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77777777" w:rsidR="00742364" w:rsidRPr="00074F91" w:rsidRDefault="00742364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77777777" w:rsidR="00742364" w:rsidRPr="00074F91" w:rsidRDefault="00742364" w:rsidP="00C57AAE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F6A0" w14:textId="77777777" w:rsidR="00F54763" w:rsidRDefault="00F54763" w:rsidP="00F54763">
            <w:pPr>
              <w:keepNext/>
              <w:ind w:right="-1050"/>
              <w:outlineLvl w:val="1"/>
              <w:rPr>
                <w:b/>
                <w:lang w:val="lv-LV"/>
              </w:rPr>
            </w:pPr>
            <w:r>
              <w:rPr>
                <w:b/>
                <w:lang w:val="lv-LV"/>
              </w:rPr>
              <w:t>Skaņas sistēmas noma, piegāde, uzstādīšana, pielāgošana un apkalpošana D</w:t>
            </w:r>
            <w:r w:rsidRPr="00F90DC1">
              <w:rPr>
                <w:b/>
                <w:lang w:val="lv-LV"/>
              </w:rPr>
              <w:t xml:space="preserve">augavpils </w:t>
            </w:r>
            <w:proofErr w:type="spellStart"/>
            <w:r w:rsidRPr="00F90DC1">
              <w:rPr>
                <w:b/>
                <w:lang w:val="lv-LV"/>
              </w:rPr>
              <w:t>valstspilsētas</w:t>
            </w:r>
            <w:proofErr w:type="spellEnd"/>
            <w:r w:rsidRPr="00F90DC1">
              <w:rPr>
                <w:b/>
                <w:lang w:val="lv-LV"/>
              </w:rPr>
              <w:t xml:space="preserve"> pašvaldības iestāde</w:t>
            </w:r>
            <w:r>
              <w:rPr>
                <w:b/>
                <w:lang w:val="lv-LV"/>
              </w:rPr>
              <w:t>s</w:t>
            </w:r>
            <w:r w:rsidRPr="00F90DC1">
              <w:rPr>
                <w:b/>
                <w:lang w:val="lv-LV"/>
              </w:rPr>
              <w:t xml:space="preserve"> “</w:t>
            </w:r>
            <w:r>
              <w:rPr>
                <w:b/>
                <w:lang w:val="lv-LV"/>
              </w:rPr>
              <w:t>D</w:t>
            </w:r>
            <w:r w:rsidRPr="00F90DC1">
              <w:rPr>
                <w:b/>
                <w:lang w:val="lv-LV"/>
              </w:rPr>
              <w:t xml:space="preserve">augavpils </w:t>
            </w:r>
            <w:r>
              <w:rPr>
                <w:b/>
                <w:lang w:val="lv-LV"/>
              </w:rPr>
              <w:t>K</w:t>
            </w:r>
            <w:r w:rsidRPr="00F90DC1">
              <w:rPr>
                <w:b/>
                <w:lang w:val="lv-LV"/>
              </w:rPr>
              <w:t>ultūras pils”</w:t>
            </w:r>
            <w:r>
              <w:rPr>
                <w:b/>
                <w:lang w:val="lv-LV"/>
              </w:rPr>
              <w:t xml:space="preserve"> vajadzībām</w:t>
            </w:r>
          </w:p>
          <w:p w14:paraId="6AB9EC7E" w14:textId="0D70C714" w:rsidR="00742364" w:rsidRPr="000B1509" w:rsidRDefault="00742364" w:rsidP="00F54763">
            <w:pPr>
              <w:rPr>
                <w:b/>
                <w:lang w:val="lv-LV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A854546" w14:textId="6C7D0050" w:rsidR="00EC710E" w:rsidRDefault="00EC710E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EC710E">
        <w:rPr>
          <w:color w:val="000000"/>
          <w:lang w:val="lv-LV"/>
        </w:rPr>
        <w:t>Garantējam veikto darbu un nomas priekšmetu kvalitāti visā līguma darbības laikā, t.i., 3 (trīs) mēneši no līguma parakstīšanas brīža.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0C2B5B"/>
    <w:rsid w:val="000E2241"/>
    <w:rsid w:val="00116BE7"/>
    <w:rsid w:val="00201939"/>
    <w:rsid w:val="00253F57"/>
    <w:rsid w:val="00263672"/>
    <w:rsid w:val="00286CF7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364"/>
    <w:rsid w:val="008108A8"/>
    <w:rsid w:val="00817530"/>
    <w:rsid w:val="00883853"/>
    <w:rsid w:val="00941E8D"/>
    <w:rsid w:val="00985CCD"/>
    <w:rsid w:val="00A1791D"/>
    <w:rsid w:val="00A4565D"/>
    <w:rsid w:val="00A71652"/>
    <w:rsid w:val="00B04B56"/>
    <w:rsid w:val="00B427E4"/>
    <w:rsid w:val="00C162ED"/>
    <w:rsid w:val="00C679D3"/>
    <w:rsid w:val="00C80FD9"/>
    <w:rsid w:val="00D03DB0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2</cp:revision>
  <cp:lastPrinted>2022-11-02T09:03:00Z</cp:lastPrinted>
  <dcterms:created xsi:type="dcterms:W3CDTF">2024-02-20T12:17:00Z</dcterms:created>
  <dcterms:modified xsi:type="dcterms:W3CDTF">2024-03-22T08:33:00Z</dcterms:modified>
</cp:coreProperties>
</file>